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8383C" w14:textId="77777777" w:rsidR="00406052" w:rsidRDefault="0040605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D321CC0" w14:textId="77777777" w:rsidR="00406052" w:rsidRDefault="0040605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685F27B" w14:textId="77777777" w:rsidR="00406052" w:rsidRDefault="00406052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BB40E8E" w14:textId="77777777" w:rsidR="00406052" w:rsidRPr="001A608B" w:rsidRDefault="00406052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59F4E6E" w14:textId="77777777" w:rsidR="00406052" w:rsidRPr="003A4547" w:rsidRDefault="00406052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6B909A90" w14:textId="77777777" w:rsidR="00406052" w:rsidRPr="003A4547" w:rsidRDefault="00406052" w:rsidP="005A09E0">
      <w:pPr>
        <w:spacing w:line="276" w:lineRule="auto"/>
        <w:jc w:val="both"/>
      </w:pPr>
    </w:p>
    <w:p w14:paraId="258686E4" w14:textId="77777777" w:rsidR="00406052" w:rsidRDefault="00406052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34F1A6FB" w14:textId="77777777" w:rsidR="00406052" w:rsidRDefault="00406052" w:rsidP="005A09E0">
      <w:pPr>
        <w:spacing w:line="276" w:lineRule="auto"/>
        <w:jc w:val="both"/>
        <w:rPr>
          <w:b/>
        </w:rPr>
      </w:pPr>
    </w:p>
    <w:p w14:paraId="359FAFF8" w14:textId="77777777" w:rsidR="00406052" w:rsidRPr="00BD5F14" w:rsidRDefault="00406052" w:rsidP="005A09E0">
      <w:pPr>
        <w:spacing w:line="276" w:lineRule="auto"/>
        <w:jc w:val="both"/>
        <w:rPr>
          <w:b/>
        </w:rPr>
      </w:pPr>
      <w:r w:rsidRPr="00512BD7">
        <w:rPr>
          <w:b/>
          <w:noProof/>
        </w:rPr>
        <w:t>společnosti: Red Rider s.r.o., IČO: 01907506, sídlo České mládeže 410/26, 460 06 Liberec , zapsané v obchodním rejstříku sp. zn. C 38207 vedená u Krajského soudu v Ústí nad Labem</w:t>
      </w:r>
    </w:p>
    <w:p w14:paraId="4A2E8D31" w14:textId="77777777" w:rsidR="00406052" w:rsidRDefault="00406052" w:rsidP="005A09E0">
      <w:pPr>
        <w:spacing w:line="276" w:lineRule="auto"/>
        <w:jc w:val="both"/>
      </w:pPr>
      <w:r>
        <w:t>(dále jen „zmocněnec“)</w:t>
      </w:r>
    </w:p>
    <w:p w14:paraId="76EB714E" w14:textId="77777777" w:rsidR="00406052" w:rsidRPr="003A4547" w:rsidRDefault="00406052" w:rsidP="005A09E0">
      <w:pPr>
        <w:spacing w:line="276" w:lineRule="auto"/>
        <w:jc w:val="both"/>
      </w:pPr>
    </w:p>
    <w:p w14:paraId="4166BBBD" w14:textId="77777777" w:rsidR="00406052" w:rsidRPr="008E1176" w:rsidRDefault="00406052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D3D2BFC" w14:textId="77777777" w:rsidR="00406052" w:rsidRPr="00850043" w:rsidRDefault="00406052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4ECD32B8" w14:textId="77777777" w:rsidR="00406052" w:rsidRDefault="00406052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311FA452" w14:textId="77777777" w:rsidR="00406052" w:rsidRPr="0043479F" w:rsidRDefault="00406052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</w:t>
      </w:r>
      <w:r>
        <w:t> </w:t>
      </w:r>
      <w:r w:rsidRPr="0043479F">
        <w:t>aktuálně platné Technologické příručce pro Balíkovnu Partner.</w:t>
      </w:r>
    </w:p>
    <w:p w14:paraId="25EFB1B6" w14:textId="77777777" w:rsidR="00406052" w:rsidRPr="00BA1F71" w:rsidRDefault="00406052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77815760" w14:textId="77777777" w:rsidR="00406052" w:rsidRPr="00AB6B51" w:rsidRDefault="00406052" w:rsidP="005A09E0">
      <w:pPr>
        <w:pStyle w:val="Odstavecseseznamem"/>
        <w:spacing w:line="276" w:lineRule="auto"/>
        <w:ind w:left="360"/>
        <w:jc w:val="both"/>
      </w:pPr>
    </w:p>
    <w:p w14:paraId="3801E9EC" w14:textId="37575B55" w:rsidR="00406052" w:rsidRPr="0043479F" w:rsidRDefault="00406052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prostřednictvím provozovny s názvem </w:t>
      </w:r>
      <w:r w:rsidR="00343982">
        <w:rPr>
          <w:b/>
          <w:noProof/>
        </w:rPr>
        <w:t>XXX</w:t>
      </w:r>
    </w:p>
    <w:p w14:paraId="3C77D9E0" w14:textId="77777777" w:rsidR="00406052" w:rsidRPr="000D0F0A" w:rsidRDefault="00406052" w:rsidP="00006D5A">
      <w:pPr>
        <w:rPr>
          <w:rStyle w:val="Siln"/>
          <w:b w:val="0"/>
        </w:rPr>
      </w:pPr>
    </w:p>
    <w:p w14:paraId="5CEE49BA" w14:textId="77777777" w:rsidR="00406052" w:rsidRDefault="00406052" w:rsidP="00006D5A">
      <w:pPr>
        <w:rPr>
          <w:rStyle w:val="Siln"/>
          <w:b w:val="0"/>
        </w:rPr>
      </w:pPr>
    </w:p>
    <w:p w14:paraId="3C8F5F3A" w14:textId="77777777" w:rsidR="00406052" w:rsidRDefault="00406052" w:rsidP="00006D5A">
      <w:pPr>
        <w:rPr>
          <w:rStyle w:val="Siln"/>
          <w:b w:val="0"/>
        </w:rPr>
      </w:pPr>
    </w:p>
    <w:p w14:paraId="63451B2B" w14:textId="77777777" w:rsidR="00406052" w:rsidRDefault="00406052" w:rsidP="00006D5A">
      <w:pPr>
        <w:ind w:left="5672"/>
        <w:jc w:val="center"/>
        <w:rPr>
          <w:rStyle w:val="Siln"/>
          <w:b w:val="0"/>
        </w:rPr>
      </w:pPr>
    </w:p>
    <w:p w14:paraId="6D303E6C" w14:textId="77777777" w:rsidR="00406052" w:rsidRPr="00B5204B" w:rsidRDefault="00406052" w:rsidP="00B523F0">
      <w:pPr>
        <w:pBdr>
          <w:top w:val="single" w:sz="4" w:space="1" w:color="auto"/>
        </w:pBdr>
        <w:ind w:left="5103"/>
        <w:jc w:val="center"/>
        <w:rPr>
          <w:rStyle w:val="Siln"/>
          <w:iCs/>
        </w:rPr>
      </w:pPr>
      <w:r w:rsidRPr="00B5204B">
        <w:rPr>
          <w:rStyle w:val="Siln"/>
          <w:iCs/>
        </w:rPr>
        <w:t>Ing. Lenka Kristová, MBA</w:t>
      </w:r>
    </w:p>
    <w:p w14:paraId="6ED7B476" w14:textId="77777777" w:rsidR="00406052" w:rsidRPr="001D16AE" w:rsidRDefault="00406052" w:rsidP="004D695C">
      <w:pPr>
        <w:ind w:left="5103"/>
        <w:jc w:val="center"/>
        <w:rPr>
          <w:rStyle w:val="Siln"/>
          <w:b w:val="0"/>
          <w:bCs w:val="0"/>
        </w:rPr>
      </w:pPr>
      <w:r w:rsidRPr="001D16AE">
        <w:rPr>
          <w:rStyle w:val="Siln"/>
          <w:b w:val="0"/>
          <w:bCs w:val="0"/>
        </w:rPr>
        <w:t>manažer specializovaného útvaru Balíkovna</w:t>
      </w:r>
    </w:p>
    <w:p w14:paraId="6432FD30" w14:textId="77777777" w:rsidR="00406052" w:rsidRPr="001D16AE" w:rsidRDefault="00406052" w:rsidP="00B523F0">
      <w:pPr>
        <w:ind w:left="5103"/>
        <w:jc w:val="center"/>
        <w:rPr>
          <w:b/>
          <w:bCs/>
        </w:rPr>
      </w:pPr>
      <w:r w:rsidRPr="001D16AE">
        <w:rPr>
          <w:rStyle w:val="Siln"/>
          <w:b w:val="0"/>
          <w:bCs w:val="0"/>
        </w:rPr>
        <w:t>Česká pošta, s.p.</w:t>
      </w:r>
    </w:p>
    <w:p w14:paraId="1328110D" w14:textId="77777777" w:rsidR="00406052" w:rsidRDefault="00406052" w:rsidP="00006D5A"/>
    <w:p w14:paraId="0322E7CF" w14:textId="77777777" w:rsidR="00406052" w:rsidRDefault="00406052" w:rsidP="00006D5A"/>
    <w:p w14:paraId="6D2399A2" w14:textId="77777777" w:rsidR="00406052" w:rsidRDefault="00406052" w:rsidP="00006D5A"/>
    <w:p w14:paraId="09C9C6DB" w14:textId="77777777" w:rsidR="00406052" w:rsidRDefault="00406052" w:rsidP="00006D5A"/>
    <w:p w14:paraId="1CDE7270" w14:textId="77777777" w:rsidR="00406052" w:rsidRPr="00093824" w:rsidRDefault="00406052" w:rsidP="00006D5A">
      <w:r w:rsidRPr="00093824">
        <w:t>Zmocnění v plném rozsahu přijímám.</w:t>
      </w:r>
    </w:p>
    <w:p w14:paraId="1CD8F2FA" w14:textId="77777777" w:rsidR="00406052" w:rsidRPr="00093824" w:rsidRDefault="00406052" w:rsidP="00006D5A"/>
    <w:p w14:paraId="49EE34D1" w14:textId="77777777" w:rsidR="00406052" w:rsidRPr="00093824" w:rsidRDefault="00406052" w:rsidP="00006D5A">
      <w:r w:rsidRPr="00093824">
        <w:t xml:space="preserve">V </w:t>
      </w:r>
      <w:r>
        <w:t xml:space="preserve">                 </w:t>
      </w:r>
      <w:r w:rsidRPr="00093824">
        <w:t xml:space="preserve"> </w:t>
      </w:r>
      <w:r>
        <w:tab/>
      </w:r>
      <w:r>
        <w:tab/>
      </w:r>
      <w:r w:rsidRPr="00093824">
        <w:t xml:space="preserve">dne </w:t>
      </w:r>
    </w:p>
    <w:p w14:paraId="526D0127" w14:textId="77777777" w:rsidR="00406052" w:rsidRPr="00093824" w:rsidRDefault="00406052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3AD21D18" w14:textId="77777777" w:rsidR="00406052" w:rsidRDefault="00406052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</w:p>
    <w:p w14:paraId="29B2F916" w14:textId="77777777" w:rsidR="00406052" w:rsidRPr="00B523F0" w:rsidRDefault="00406052" w:rsidP="00B523F0">
      <w:pPr>
        <w:pBdr>
          <w:top w:val="single" w:sz="4" w:space="1" w:color="auto"/>
        </w:pBdr>
        <w:ind w:left="5103"/>
        <w:jc w:val="center"/>
        <w:rPr>
          <w:rStyle w:val="Siln"/>
        </w:rPr>
      </w:pPr>
      <w:r w:rsidRPr="00512BD7">
        <w:rPr>
          <w:b/>
          <w:bCs/>
          <w:noProof/>
        </w:rPr>
        <w:t>Jiří Kovář</w:t>
      </w:r>
      <w:r w:rsidRPr="00B523F0">
        <w:rPr>
          <w:rStyle w:val="Siln"/>
        </w:rPr>
        <w:t xml:space="preserve"> </w:t>
      </w:r>
    </w:p>
    <w:p w14:paraId="520A92E3" w14:textId="77777777" w:rsidR="00406052" w:rsidRDefault="00406052" w:rsidP="004D695C">
      <w:pPr>
        <w:ind w:left="5103"/>
        <w:jc w:val="center"/>
        <w:rPr>
          <w:rStyle w:val="Siln"/>
          <w:b w:val="0"/>
          <w:bCs w:val="0"/>
        </w:rPr>
        <w:sectPr w:rsidR="00406052" w:rsidSect="00406052">
          <w:headerReference w:type="default" r:id="rId8"/>
          <w:footerReference w:type="default" r:id="rId9"/>
          <w:pgSz w:w="11906" w:h="16838" w:code="9"/>
          <w:pgMar w:top="1417" w:right="1417" w:bottom="1417" w:left="1417" w:header="680" w:footer="567" w:gutter="0"/>
          <w:pgNumType w:start="1"/>
          <w:cols w:space="708"/>
          <w:docGrid w:linePitch="360"/>
        </w:sectPr>
      </w:pPr>
      <w:r>
        <w:rPr>
          <w:noProof/>
        </w:rPr>
        <w:t>jednatel</w:t>
      </w:r>
    </w:p>
    <w:p w14:paraId="7AB1FCC2" w14:textId="77777777" w:rsidR="00406052" w:rsidRPr="00B523F0" w:rsidRDefault="00406052" w:rsidP="004D695C">
      <w:pPr>
        <w:ind w:left="5103"/>
        <w:jc w:val="center"/>
        <w:rPr>
          <w:rStyle w:val="Siln"/>
          <w:b w:val="0"/>
          <w:bCs w:val="0"/>
        </w:rPr>
      </w:pPr>
    </w:p>
    <w:sectPr w:rsidR="00406052" w:rsidRPr="00B523F0" w:rsidSect="00406052">
      <w:headerReference w:type="default" r:id="rId10"/>
      <w:footerReference w:type="default" r:id="rId11"/>
      <w:type w:val="continuous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7A89C" w14:textId="77777777" w:rsidR="008F16D3" w:rsidRDefault="008F16D3" w:rsidP="00E26E3A">
      <w:pPr>
        <w:spacing w:line="240" w:lineRule="auto"/>
      </w:pPr>
      <w:r>
        <w:separator/>
      </w:r>
    </w:p>
  </w:endnote>
  <w:endnote w:type="continuationSeparator" w:id="0">
    <w:p w14:paraId="6BFC5891" w14:textId="77777777" w:rsidR="008F16D3" w:rsidRDefault="008F16D3" w:rsidP="00E26E3A">
      <w:pPr>
        <w:spacing w:line="240" w:lineRule="auto"/>
      </w:pPr>
      <w:r>
        <w:continuationSeparator/>
      </w:r>
    </w:p>
  </w:endnote>
  <w:endnote w:type="continuationNotice" w:id="1">
    <w:p w14:paraId="5B5C00AD" w14:textId="77777777" w:rsidR="008F16D3" w:rsidRDefault="008F16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A52D1" w14:textId="77777777" w:rsidR="00406052" w:rsidRDefault="0040605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 w:rsidR="008F16D3">
      <w:fldChar w:fldCharType="begin"/>
    </w:r>
    <w:r w:rsidR="008F16D3">
      <w:instrText xml:space="preserve"> NUMPAGES  \* Arabic  \* MERGEFORMAT </w:instrText>
    </w:r>
    <w:r w:rsidR="008F16D3">
      <w:fldChar w:fldCharType="separate"/>
    </w:r>
    <w:r>
      <w:rPr>
        <w:noProof/>
      </w:rPr>
      <w:t>1</w:t>
    </w:r>
    <w:r w:rsidR="008F16D3">
      <w:rPr>
        <w:noProof/>
      </w:rPr>
      <w:fldChar w:fldCharType="end"/>
    </w:r>
  </w:p>
  <w:p w14:paraId="1C67F1B9" w14:textId="77777777" w:rsidR="00406052" w:rsidRPr="00D61A25" w:rsidRDefault="00406052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C4E83" w14:textId="77777777" w:rsidR="00BD5F14" w:rsidRDefault="00BD5F14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fldSimple w:instr=" NUMPAGES  \* Arabic  \* MERGEFORMAT ">
      <w:r>
        <w:rPr>
          <w:noProof/>
        </w:rPr>
        <w:t>1</w:t>
      </w:r>
    </w:fldSimple>
  </w:p>
  <w:p w14:paraId="521CC00B" w14:textId="77777777" w:rsidR="00BD5F14" w:rsidRPr="00D61A25" w:rsidRDefault="00BD5F14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E6821" w14:textId="77777777" w:rsidR="008F16D3" w:rsidRDefault="008F16D3" w:rsidP="00E26E3A">
      <w:pPr>
        <w:spacing w:line="240" w:lineRule="auto"/>
      </w:pPr>
      <w:r>
        <w:separator/>
      </w:r>
    </w:p>
  </w:footnote>
  <w:footnote w:type="continuationSeparator" w:id="0">
    <w:p w14:paraId="5FF0AACE" w14:textId="77777777" w:rsidR="008F16D3" w:rsidRDefault="008F16D3" w:rsidP="00E26E3A">
      <w:pPr>
        <w:spacing w:line="240" w:lineRule="auto"/>
      </w:pPr>
      <w:r>
        <w:continuationSeparator/>
      </w:r>
    </w:p>
  </w:footnote>
  <w:footnote w:type="continuationNotice" w:id="1">
    <w:p w14:paraId="50907C58" w14:textId="77777777" w:rsidR="008F16D3" w:rsidRDefault="008F16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FC8AB" w14:textId="77777777" w:rsidR="00406052" w:rsidRPr="00443D52" w:rsidRDefault="00406052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3CDC93B5" wp14:editId="751B5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35EDFD8C" wp14:editId="0624B84F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49BF5703" wp14:editId="4C79DD4A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>
      <w:rPr>
        <w:b/>
        <w:color w:val="002776"/>
        <w:lang w:val="cs-CZ"/>
      </w:rPr>
      <w:tab/>
    </w:r>
    <w:r>
      <w:rPr>
        <w:b/>
        <w:color w:val="002776"/>
        <w:lang w:val="cs-CZ"/>
      </w:rPr>
      <w:tab/>
    </w:r>
    <w:r>
      <w:rPr>
        <w:bCs/>
        <w:noProof/>
        <w:color w:val="auto"/>
        <w:sz w:val="16"/>
        <w:szCs w:val="16"/>
        <w:lang w:val="cs-CZ"/>
      </w:rPr>
      <w:t>16</w:t>
    </w:r>
  </w:p>
  <w:p w14:paraId="2F51FD19" w14:textId="77777777" w:rsidR="00406052" w:rsidRPr="001D16AE" w:rsidRDefault="00406052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Pr="00512BD7">
      <w:rPr>
        <w:bCs/>
        <w:noProof/>
        <w:color w:val="000000" w:themeColor="text1"/>
      </w:rPr>
      <w:t>Liberec Prodejna autopotřeb RED RIDER (SČ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7E1AB" w14:textId="77777777" w:rsidR="00BD5F14" w:rsidRPr="00443D52" w:rsidRDefault="00BD5F14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7A2B397E" wp14:editId="6749A04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4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0E963689" wp14:editId="33B6D37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3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07DBC185" wp14:editId="149BC8C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 w:rsidR="00443D52">
      <w:rPr>
        <w:b/>
        <w:color w:val="002776"/>
        <w:lang w:val="cs-CZ"/>
      </w:rPr>
      <w:tab/>
    </w:r>
    <w:r w:rsidR="00443D52">
      <w:rPr>
        <w:b/>
        <w:color w:val="002776"/>
        <w:lang w:val="cs-CZ"/>
      </w:rPr>
      <w:tab/>
    </w:r>
    <w:r w:rsidR="001C43DC">
      <w:rPr>
        <w:bCs/>
        <w:noProof/>
        <w:color w:val="auto"/>
        <w:sz w:val="16"/>
        <w:szCs w:val="16"/>
        <w:lang w:val="cs-CZ"/>
      </w:rPr>
      <w:t>16</w:t>
    </w:r>
  </w:p>
  <w:p w14:paraId="2AA93D7B" w14:textId="77777777" w:rsidR="00BD5F14" w:rsidRPr="001D16AE" w:rsidRDefault="00BD5F14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="001C43DC" w:rsidRPr="00512BD7">
      <w:rPr>
        <w:bCs/>
        <w:noProof/>
        <w:color w:val="000000" w:themeColor="text1"/>
      </w:rPr>
      <w:t>Liberec Prodejna autopotřeb RED RIDER (SČ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1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1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1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2F5C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43DC"/>
    <w:rsid w:val="001C6599"/>
    <w:rsid w:val="001D08B4"/>
    <w:rsid w:val="001D16AE"/>
    <w:rsid w:val="001D5F44"/>
    <w:rsid w:val="001D7BCE"/>
    <w:rsid w:val="001E0AB9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D6A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43982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6052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3D52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695C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16D3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204B"/>
    <w:rsid w:val="00B523F0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5F14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A62D0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661CA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33CB9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F179-DBC9-4FDB-B789-E65073DF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2</cp:revision>
  <cp:lastPrinted>2021-10-05T05:16:00Z</cp:lastPrinted>
  <dcterms:created xsi:type="dcterms:W3CDTF">2021-11-18T10:09:00Z</dcterms:created>
  <dcterms:modified xsi:type="dcterms:W3CDTF">2021-11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